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6" w:rsidRPr="009B298E" w:rsidRDefault="001A5CCF" w:rsidP="00CB2C76">
      <w:pPr>
        <w:spacing w:line="264" w:lineRule="auto"/>
        <w:ind w:left="5220"/>
        <w:jc w:val="both"/>
      </w:pPr>
      <w:bookmarkStart w:id="0" w:name="_GoBack"/>
      <w:bookmarkEnd w:id="0"/>
      <w:r>
        <w:t>Министерство труда и социально</w:t>
      </w:r>
      <w:r w:rsidR="00855087">
        <w:t>й</w:t>
      </w:r>
      <w:r>
        <w:t xml:space="preserve"> </w:t>
      </w:r>
      <w:r w:rsidR="00855087">
        <w:t>защиты Чувашской Республики</w:t>
      </w:r>
    </w:p>
    <w:p w:rsidR="00CB2C76" w:rsidRDefault="00CB2C76" w:rsidP="00CB2C76">
      <w:pPr>
        <w:jc w:val="both"/>
      </w:pPr>
    </w:p>
    <w:p w:rsidR="001A5CCF" w:rsidRPr="009B298E" w:rsidRDefault="001A5CCF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="00093462">
        <w:t>июля 2014 года № ММВ-7-8/378</w:t>
      </w:r>
      <w:r w:rsidRPr="00850A04">
        <w:t>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25" w:rsidRDefault="00B05B25">
      <w:r>
        <w:separator/>
      </w:r>
    </w:p>
  </w:endnote>
  <w:endnote w:type="continuationSeparator" w:id="0">
    <w:p w:rsidR="00B05B25" w:rsidRDefault="00B0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28292F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25" w:rsidRDefault="00B05B25">
      <w:r>
        <w:separator/>
      </w:r>
    </w:p>
  </w:footnote>
  <w:footnote w:type="continuationSeparator" w:id="0">
    <w:p w:rsidR="00B05B25" w:rsidRDefault="00B0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28292F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28292F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397B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3462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5CCF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292F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6A27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51E8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5087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7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05B25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EC1CB82-F449-4172-B3E1-7A318C4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D9F-FCF6-4E54-9528-C4DAE07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Лилия Петровна Алексеева</cp:lastModifiedBy>
  <cp:revision>2</cp:revision>
  <cp:lastPrinted>2015-08-24T17:41:00Z</cp:lastPrinted>
  <dcterms:created xsi:type="dcterms:W3CDTF">2021-09-17T07:25:00Z</dcterms:created>
  <dcterms:modified xsi:type="dcterms:W3CDTF">2021-09-17T07:25:00Z</dcterms:modified>
</cp:coreProperties>
</file>